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2ED" w:rsidRDefault="00EB670B" w:rsidP="00A072ED">
      <w:pPr>
        <w:pStyle w:val="Entwurf"/>
        <w:tabs>
          <w:tab w:val="center" w:pos="4500"/>
        </w:tabs>
        <w:spacing w:before="0" w:after="0"/>
        <w:jc w:val="left"/>
      </w:pPr>
      <w:r w:rsidRPr="00CC07A3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85A3E" wp14:editId="49FAD11E">
                <wp:simplePos x="0" y="0"/>
                <wp:positionH relativeFrom="column">
                  <wp:posOffset>-87630</wp:posOffset>
                </wp:positionH>
                <wp:positionV relativeFrom="paragraph">
                  <wp:posOffset>834390</wp:posOffset>
                </wp:positionV>
                <wp:extent cx="1287780" cy="474345"/>
                <wp:effectExtent l="0" t="0" r="26670" b="2095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7434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2ED" w:rsidRPr="00DB51F2" w:rsidRDefault="00A072ED" w:rsidP="00A072ED">
                            <w:pPr>
                              <w:rPr>
                                <w:rFonts w:cs="Arial"/>
                                <w:caps/>
                                <w:sz w:val="6"/>
                                <w:szCs w:val="6"/>
                              </w:rPr>
                            </w:pPr>
                          </w:p>
                          <w:p w:rsidR="00A072ED" w:rsidRPr="00A072ED" w:rsidRDefault="00A072ED" w:rsidP="00A072ED">
                            <w:pPr>
                              <w:pStyle w:val="Kopfzeile"/>
                              <w:tabs>
                                <w:tab w:val="right" w:pos="4111"/>
                              </w:tabs>
                              <w:spacing w:line="200" w:lineRule="exact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072ED">
                              <w:rPr>
                                <w:rFonts w:cs="Arial"/>
                                <w:sz w:val="18"/>
                                <w:szCs w:val="18"/>
                              </w:rPr>
                              <w:t>Kofinanziert von der</w:t>
                            </w:r>
                          </w:p>
                          <w:p w:rsidR="00A072ED" w:rsidRPr="00A072ED" w:rsidRDefault="00A072ED" w:rsidP="00A072ED">
                            <w:pPr>
                              <w:pStyle w:val="Kopfzeile"/>
                              <w:tabs>
                                <w:tab w:val="right" w:pos="4111"/>
                              </w:tabs>
                              <w:spacing w:line="200" w:lineRule="exact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072ED">
                              <w:rPr>
                                <w:rFonts w:cs="Arial"/>
                                <w:sz w:val="18"/>
                                <w:szCs w:val="18"/>
                              </w:rPr>
                              <w:t>Europäische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85A3E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6.9pt;margin-top:65.7pt;width:101.4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" filled="f" strokecolor="white" strokeweight="1pt">
                <v:textbox>
                  <w:txbxContent>
                    <w:p w:rsidR="00A072ED" w:rsidRPr="00DB51F2" w:rsidRDefault="00A072ED" w:rsidP="00A072ED">
                      <w:pPr>
                        <w:rPr>
                          <w:rFonts w:cs="Arial"/>
                          <w:caps/>
                          <w:sz w:val="6"/>
                          <w:szCs w:val="6"/>
                        </w:rPr>
                      </w:pPr>
                    </w:p>
                    <w:p w:rsidR="00A072ED" w:rsidRPr="00A072ED" w:rsidRDefault="00A072ED" w:rsidP="00A072ED">
                      <w:pPr>
                        <w:pStyle w:val="Kopfzeile"/>
                        <w:tabs>
                          <w:tab w:val="right" w:pos="4111"/>
                        </w:tabs>
                        <w:spacing w:line="200" w:lineRule="exact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072ED">
                        <w:rPr>
                          <w:rFonts w:cs="Arial"/>
                          <w:sz w:val="18"/>
                          <w:szCs w:val="18"/>
                        </w:rPr>
                        <w:t>Kofinanziert von der</w:t>
                      </w:r>
                    </w:p>
                    <w:p w:rsidR="00A072ED" w:rsidRPr="00A072ED" w:rsidRDefault="00A072ED" w:rsidP="00A072ED">
                      <w:pPr>
                        <w:pStyle w:val="Kopfzeile"/>
                        <w:tabs>
                          <w:tab w:val="right" w:pos="4111"/>
                        </w:tabs>
                        <w:spacing w:line="200" w:lineRule="exact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072ED">
                        <w:rPr>
                          <w:rFonts w:cs="Arial"/>
                          <w:sz w:val="18"/>
                          <w:szCs w:val="18"/>
                        </w:rPr>
                        <w:t>Europäischen U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E8B1B0" wp14:editId="17F581FC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3399790" cy="1211580"/>
            <wp:effectExtent l="0" t="0" r="0" b="762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ED">
        <w:rPr>
          <w:rFonts w:cs="Arial"/>
          <w:noProof/>
          <w:sz w:val="22"/>
          <w:szCs w:val="22"/>
        </w:rPr>
        <w:drawing>
          <wp:inline distT="0" distB="0" distL="0" distR="0" wp14:anchorId="36354883" wp14:editId="352B908C">
            <wp:extent cx="1148715" cy="886726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51" cy="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2ED" w:rsidRPr="006020AC">
        <w:rPr>
          <w:noProof/>
        </w:rPr>
        <w:t xml:space="preserve"> </w:t>
      </w:r>
    </w:p>
    <w:p w:rsidR="00CA4D3D" w:rsidRDefault="00CA4D3D" w:rsidP="00CA4D3D">
      <w:pPr>
        <w:tabs>
          <w:tab w:val="left" w:pos="1134"/>
          <w:tab w:val="left" w:pos="9355"/>
        </w:tabs>
        <w:spacing w:after="120" w:line="276" w:lineRule="auto"/>
        <w:ind w:right="-1"/>
        <w:rPr>
          <w:rFonts w:ascii="Calibri" w:hAnsi="Calibri" w:cs="Arial"/>
          <w:color w:val="000000"/>
          <w:sz w:val="22"/>
          <w:szCs w:val="22"/>
        </w:rPr>
      </w:pPr>
    </w:p>
    <w:p w:rsidR="009E5F7A" w:rsidRDefault="009E5F7A" w:rsidP="00096E38">
      <w:pPr>
        <w:tabs>
          <w:tab w:val="left" w:pos="1134"/>
          <w:tab w:val="left" w:pos="9355"/>
        </w:tabs>
        <w:spacing w:after="120" w:line="276" w:lineRule="auto"/>
        <w:ind w:right="-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072ED" w:rsidRDefault="00A072ED" w:rsidP="00096E38">
      <w:pPr>
        <w:tabs>
          <w:tab w:val="left" w:pos="1134"/>
          <w:tab w:val="left" w:pos="9355"/>
        </w:tabs>
        <w:spacing w:after="120" w:line="276" w:lineRule="auto"/>
        <w:ind w:right="-1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A4D3D" w:rsidRPr="009E5F7A" w:rsidRDefault="00CA4D3D" w:rsidP="00096E38">
      <w:pPr>
        <w:tabs>
          <w:tab w:val="left" w:pos="1134"/>
          <w:tab w:val="left" w:pos="9355"/>
        </w:tabs>
        <w:spacing w:after="120" w:line="276" w:lineRule="auto"/>
        <w:ind w:right="-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E5F7A">
        <w:rPr>
          <w:rFonts w:ascii="Arial" w:hAnsi="Arial" w:cs="Arial"/>
          <w:b/>
          <w:color w:val="000000"/>
          <w:sz w:val="30"/>
          <w:szCs w:val="30"/>
        </w:rPr>
        <w:t>Bewerbung zur Förderung eines „ehrenamtlichen Bürgerprojektes“</w:t>
      </w:r>
    </w:p>
    <w:p w:rsidR="00096E38" w:rsidRPr="009E5F7A" w:rsidRDefault="000312FA" w:rsidP="00096E38">
      <w:pPr>
        <w:tabs>
          <w:tab w:val="left" w:pos="1134"/>
          <w:tab w:val="left" w:pos="9355"/>
        </w:tabs>
        <w:spacing w:after="120" w:line="276" w:lineRule="auto"/>
        <w:ind w:right="-1"/>
        <w:jc w:val="center"/>
        <w:rPr>
          <w:rFonts w:ascii="Arial" w:hAnsi="Arial" w:cs="Arial"/>
          <w:b/>
          <w:color w:val="0033CC"/>
          <w:sz w:val="23"/>
          <w:szCs w:val="23"/>
        </w:rPr>
      </w:pPr>
      <w:r>
        <w:rPr>
          <w:rFonts w:ascii="Arial" w:hAnsi="Arial" w:cs="Arial"/>
          <w:b/>
          <w:color w:val="0033CC"/>
          <w:sz w:val="23"/>
          <w:szCs w:val="23"/>
        </w:rPr>
        <w:t>Nur f</w:t>
      </w:r>
      <w:r w:rsidR="00096E38" w:rsidRPr="009E5F7A">
        <w:rPr>
          <w:rFonts w:ascii="Arial" w:hAnsi="Arial" w:cs="Arial"/>
          <w:b/>
          <w:color w:val="0033CC"/>
          <w:sz w:val="23"/>
          <w:szCs w:val="23"/>
        </w:rPr>
        <w:t>ür Vereine, Interessensgemeinschaften, Arbeitsgruppen – nicht für Kommunen!</w:t>
      </w:r>
    </w:p>
    <w:p w:rsidR="00CA4D3D" w:rsidRPr="00EB670B" w:rsidRDefault="00CA4D3D" w:rsidP="00A072ED">
      <w:pPr>
        <w:tabs>
          <w:tab w:val="left" w:pos="1134"/>
          <w:tab w:val="left" w:pos="9355"/>
        </w:tabs>
        <w:rPr>
          <w:rFonts w:ascii="Calibri" w:hAnsi="Calibri" w:cs="Arial"/>
          <w:color w:val="000000"/>
          <w:sz w:val="28"/>
          <w:szCs w:val="28"/>
        </w:rPr>
      </w:pPr>
    </w:p>
    <w:p w:rsidR="00A31CE1" w:rsidRPr="00CA4D3D" w:rsidRDefault="00A31CE1" w:rsidP="00A5158C">
      <w:pPr>
        <w:shd w:val="clear" w:color="auto" w:fill="DBE5F1" w:themeFill="accent1" w:themeFillTint="33"/>
        <w:tabs>
          <w:tab w:val="left" w:pos="9355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CA4D3D">
        <w:rPr>
          <w:rFonts w:ascii="Arial" w:hAnsi="Arial" w:cs="Arial"/>
          <w:b/>
          <w:color w:val="000000"/>
          <w:sz w:val="26"/>
          <w:szCs w:val="26"/>
        </w:rPr>
        <w:t>Angaben zum Antragsteller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153"/>
        <w:gridCol w:w="2570"/>
        <w:gridCol w:w="845"/>
        <w:gridCol w:w="1236"/>
        <w:gridCol w:w="567"/>
        <w:gridCol w:w="851"/>
        <w:gridCol w:w="850"/>
        <w:gridCol w:w="709"/>
      </w:tblGrid>
      <w:tr w:rsidR="00CA4D3D" w:rsidRPr="00CA4D3D" w:rsidTr="009E5F7A">
        <w:tc>
          <w:tcPr>
            <w:tcW w:w="2153" w:type="dxa"/>
            <w:vAlign w:val="center"/>
          </w:tcPr>
          <w:p w:rsidR="00CA4D3D" w:rsidRPr="00CA4D3D" w:rsidRDefault="00CA4D3D" w:rsidP="00C064F6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Verein / Gruppe</w:t>
            </w:r>
          </w:p>
        </w:tc>
        <w:tc>
          <w:tcPr>
            <w:tcW w:w="7628" w:type="dxa"/>
            <w:gridSpan w:val="7"/>
          </w:tcPr>
          <w:p w:rsidR="00CA4D3D" w:rsidRPr="00CA4D3D" w:rsidRDefault="00CA4D3D" w:rsidP="00C064F6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7A" w:rsidRPr="00CA4D3D" w:rsidTr="009E5F7A">
        <w:tc>
          <w:tcPr>
            <w:tcW w:w="2153" w:type="dxa"/>
            <w:vAlign w:val="center"/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zahl Mitglieder</w:t>
            </w:r>
          </w:p>
        </w:tc>
        <w:tc>
          <w:tcPr>
            <w:tcW w:w="2570" w:type="dxa"/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right w:val="nil"/>
            </w:tcBorders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meinnützigkei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08A4" w:rsidRPr="00CA4D3D" w:rsidRDefault="009E5F7A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E08A4">
              <w:rPr>
                <w:rFonts w:ascii="Arial" w:hAnsi="Arial" w:cs="Arial"/>
                <w:color w:val="000000"/>
                <w:sz w:val="22"/>
                <w:szCs w:val="22"/>
              </w:rPr>
              <w:t xml:space="preserve">Ja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89227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</w:tcPr>
              <w:p w:rsidR="00DE08A4" w:rsidRPr="00CA4D3D" w:rsidRDefault="00EB670B" w:rsidP="00A31CE1">
                <w:pPr>
                  <w:tabs>
                    <w:tab w:val="left" w:pos="9355"/>
                  </w:tabs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in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129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</w:tcPr>
              <w:p w:rsidR="00DE08A4" w:rsidRPr="00CA4D3D" w:rsidRDefault="009E5F7A" w:rsidP="00A31CE1">
                <w:pPr>
                  <w:tabs>
                    <w:tab w:val="left" w:pos="9355"/>
                  </w:tabs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1CE1" w:rsidRPr="00CA4D3D" w:rsidTr="009E5F7A">
        <w:tc>
          <w:tcPr>
            <w:tcW w:w="2153" w:type="dxa"/>
            <w:vAlign w:val="center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Ansprechpartner/in</w:t>
            </w:r>
            <w:r w:rsidR="00096E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6E38">
              <w:rPr>
                <w:rFonts w:ascii="Arial" w:hAnsi="Arial" w:cs="Arial"/>
                <w:color w:val="000000"/>
                <w:sz w:val="22"/>
                <w:szCs w:val="22"/>
              </w:rPr>
              <w:br/>
              <w:t>Funktion</w:t>
            </w:r>
          </w:p>
        </w:tc>
        <w:tc>
          <w:tcPr>
            <w:tcW w:w="7628" w:type="dxa"/>
            <w:gridSpan w:val="7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1CE1" w:rsidRPr="00CA4D3D" w:rsidTr="009E5F7A">
        <w:tc>
          <w:tcPr>
            <w:tcW w:w="2153" w:type="dxa"/>
            <w:vAlign w:val="center"/>
          </w:tcPr>
          <w:p w:rsidR="00A31CE1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naue </w:t>
            </w:r>
            <w:r w:rsidR="00A31CE1" w:rsidRPr="00CA4D3D">
              <w:rPr>
                <w:rFonts w:ascii="Arial" w:hAnsi="Arial" w:cs="Arial"/>
                <w:color w:val="000000"/>
                <w:sz w:val="22"/>
                <w:szCs w:val="22"/>
              </w:rPr>
              <w:t>Anschrift</w:t>
            </w:r>
          </w:p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8" w:type="dxa"/>
            <w:gridSpan w:val="7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1CE1" w:rsidRPr="00CA4D3D" w:rsidTr="009E5F7A">
        <w:tc>
          <w:tcPr>
            <w:tcW w:w="2153" w:type="dxa"/>
            <w:vAlign w:val="center"/>
          </w:tcPr>
          <w:p w:rsidR="00A31CE1" w:rsidRPr="00CA4D3D" w:rsidRDefault="00CA4D3D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628" w:type="dxa"/>
            <w:gridSpan w:val="7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08A4" w:rsidRPr="00CA4D3D" w:rsidTr="009E5F7A">
        <w:tc>
          <w:tcPr>
            <w:tcW w:w="2153" w:type="dxa"/>
            <w:vAlign w:val="center"/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570" w:type="dxa"/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DE08A4" w:rsidRPr="00CA4D3D" w:rsidRDefault="00DE08A4" w:rsidP="00DE08A4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4213" w:type="dxa"/>
            <w:gridSpan w:val="5"/>
          </w:tcPr>
          <w:p w:rsidR="00DE08A4" w:rsidRPr="00CA4D3D" w:rsidRDefault="00DE08A4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31CE1" w:rsidRPr="00EB670B" w:rsidRDefault="00A31CE1" w:rsidP="00E650C3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Calibri" w:hAnsi="Calibri" w:cs="Arial"/>
          <w:color w:val="000000"/>
          <w:sz w:val="28"/>
          <w:szCs w:val="28"/>
        </w:rPr>
      </w:pPr>
    </w:p>
    <w:p w:rsidR="00A31CE1" w:rsidRPr="00CA4D3D" w:rsidRDefault="00A31CE1" w:rsidP="00A5158C">
      <w:pPr>
        <w:shd w:val="clear" w:color="auto" w:fill="DBE5F1" w:themeFill="accent1" w:themeFillTint="33"/>
        <w:tabs>
          <w:tab w:val="left" w:pos="9355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CA4D3D">
        <w:rPr>
          <w:rFonts w:ascii="Arial" w:hAnsi="Arial" w:cs="Arial"/>
          <w:b/>
          <w:color w:val="000000"/>
          <w:sz w:val="26"/>
          <w:szCs w:val="26"/>
        </w:rPr>
        <w:t>Beschreibung des Bürgerprojektes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31CE1" w:rsidRPr="00CA4D3D" w:rsidTr="00554344">
        <w:tc>
          <w:tcPr>
            <w:tcW w:w="9781" w:type="dxa"/>
          </w:tcPr>
          <w:p w:rsidR="00A31CE1" w:rsidRPr="00CA4D3D" w:rsidRDefault="009E5F7A" w:rsidP="009E5F7A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left="-108"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CA4D3D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</w:t>
            </w:r>
            <w:r w:rsidR="00A31CE1" w:rsidRPr="00CA4D3D">
              <w:rPr>
                <w:rFonts w:ascii="Arial" w:hAnsi="Arial" w:cs="Arial"/>
                <w:color w:val="000000"/>
                <w:sz w:val="22"/>
                <w:szCs w:val="22"/>
              </w:rPr>
              <w:t>des Projekt</w:t>
            </w:r>
            <w:r w:rsidR="00CA4D3D">
              <w:rPr>
                <w:rFonts w:ascii="Arial" w:hAnsi="Arial" w:cs="Arial"/>
                <w:color w:val="000000"/>
                <w:sz w:val="22"/>
                <w:szCs w:val="22"/>
              </w:rPr>
              <w:t>vorhabens:</w:t>
            </w:r>
          </w:p>
          <w:p w:rsidR="00A31CE1" w:rsidRPr="00CA4D3D" w:rsidRDefault="00675C97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76024657"/>
                <w:placeholder>
                  <w:docPart w:val="7C98CEFB62FB43C6BB59C7D821E59659"/>
                </w:placeholder>
                <w:showingPlcHdr/>
                <w:text/>
              </w:sdtPr>
              <w:sdtEndPr/>
              <w:sdtContent>
                <w:r w:rsidR="002E3269" w:rsidRPr="00CA4D3D">
                  <w:rPr>
                    <w:rStyle w:val="Platzhaltertext"/>
                    <w:rFonts w:ascii="Arial" w:eastAsiaTheme="minorHAnsi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31CE1" w:rsidRPr="00CA4D3D" w:rsidTr="00554344">
        <w:tc>
          <w:tcPr>
            <w:tcW w:w="9781" w:type="dxa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Beschreibung und Ziele des Projekt</w:t>
            </w:r>
            <w:r w:rsidR="009E5F7A">
              <w:rPr>
                <w:rFonts w:ascii="Arial" w:hAnsi="Arial" w:cs="Arial"/>
                <w:color w:val="000000"/>
                <w:sz w:val="22"/>
                <w:szCs w:val="22"/>
              </w:rPr>
              <w:t>vorhabens: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1489669927"/>
              <w:placeholder>
                <w:docPart w:val="426A37D0DC9843F690DF40461740F801"/>
              </w:placeholder>
              <w:showingPlcHdr/>
              <w:text/>
            </w:sdtPr>
            <w:sdtEndPr/>
            <w:sdtContent>
              <w:p w:rsidR="00A31CE1" w:rsidRDefault="00D31981" w:rsidP="00A31CE1">
                <w:pPr>
                  <w:tabs>
                    <w:tab w:val="left" w:pos="9355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-1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A4D3D">
                  <w:rPr>
                    <w:rStyle w:val="Platzhaltertext"/>
                    <w:rFonts w:ascii="Arial" w:eastAsiaTheme="minorHAnsi" w:hAnsi="Arial" w:cs="Arial"/>
                  </w:rPr>
                  <w:t>Klicken oder tippen Sie hier, um Text einzugeben.</w:t>
                </w:r>
              </w:p>
            </w:sdtContent>
          </w:sdt>
          <w:p w:rsidR="00EB670B" w:rsidRPr="00CA4D3D" w:rsidRDefault="00EB670B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1981" w:rsidRPr="00CA4D3D" w:rsidRDefault="00675C97" w:rsidP="00EB670B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408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0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B670B">
              <w:rPr>
                <w:rFonts w:ascii="Arial" w:hAnsi="Arial" w:cs="Arial"/>
                <w:color w:val="000000"/>
                <w:sz w:val="22"/>
                <w:szCs w:val="22"/>
              </w:rPr>
              <w:t xml:space="preserve"> Konzeptpapier in der Anlage</w:t>
            </w:r>
          </w:p>
        </w:tc>
      </w:tr>
      <w:tr w:rsidR="00A31CE1" w:rsidRPr="00CA4D3D" w:rsidTr="00554344">
        <w:tc>
          <w:tcPr>
            <w:tcW w:w="9781" w:type="dxa"/>
          </w:tcPr>
          <w:p w:rsidR="00A31CE1" w:rsidRPr="00CA4D3D" w:rsidRDefault="00A31CE1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 xml:space="preserve">Das Besondere an </w:t>
            </w:r>
            <w:r w:rsidR="009E5F7A">
              <w:rPr>
                <w:rFonts w:ascii="Arial" w:hAnsi="Arial" w:cs="Arial"/>
                <w:color w:val="000000"/>
                <w:sz w:val="22"/>
                <w:szCs w:val="22"/>
              </w:rPr>
              <w:t>diesem P</w:t>
            </w: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rojekt</w:t>
            </w:r>
            <w:r w:rsidR="009E5F7A">
              <w:rPr>
                <w:rFonts w:ascii="Arial" w:hAnsi="Arial" w:cs="Arial"/>
                <w:color w:val="000000"/>
                <w:sz w:val="22"/>
                <w:szCs w:val="22"/>
              </w:rPr>
              <w:t>vorhaben</w:t>
            </w:r>
            <w:r w:rsidR="00CA4D3D">
              <w:rPr>
                <w:rFonts w:ascii="Arial" w:hAnsi="Arial" w:cs="Arial"/>
                <w:color w:val="000000"/>
                <w:sz w:val="22"/>
                <w:szCs w:val="22"/>
              </w:rPr>
              <w:t xml:space="preserve"> (ggfs. Alleinstellung</w:t>
            </w:r>
            <w:r w:rsidR="00096E38">
              <w:rPr>
                <w:rFonts w:ascii="Arial" w:hAnsi="Arial" w:cs="Arial"/>
                <w:color w:val="000000"/>
                <w:sz w:val="22"/>
                <w:szCs w:val="22"/>
              </w:rPr>
              <w:t>, Innovation</w:t>
            </w:r>
            <w:r w:rsidR="00CA4D3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CA4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1578660767"/>
              <w:placeholder>
                <w:docPart w:val="B786585D11AF4BE7BB5B41C324BDAD0B"/>
              </w:placeholder>
              <w:showingPlcHdr/>
              <w:text/>
            </w:sdtPr>
            <w:sdtEndPr/>
            <w:sdtContent>
              <w:p w:rsidR="002E3269" w:rsidRPr="00CA4D3D" w:rsidRDefault="002E3269" w:rsidP="002E3269">
                <w:pPr>
                  <w:tabs>
                    <w:tab w:val="left" w:pos="9355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-1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A4D3D">
                  <w:rPr>
                    <w:rStyle w:val="Platzhaltertext"/>
                    <w:rFonts w:ascii="Arial" w:eastAsiaTheme="minorHAnsi" w:hAnsi="Arial" w:cs="Arial"/>
                  </w:rPr>
                  <w:t>Klicken oder tippen Sie hier, um Text einzugeben.</w:t>
                </w:r>
              </w:p>
            </w:sdtContent>
          </w:sdt>
          <w:p w:rsidR="00A5158C" w:rsidRPr="00CA4D3D" w:rsidRDefault="00A5158C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31CE1" w:rsidRPr="00CA4D3D" w:rsidRDefault="00A31CE1" w:rsidP="00E650C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1CE1" w:rsidTr="00554344">
        <w:tc>
          <w:tcPr>
            <w:tcW w:w="9781" w:type="dxa"/>
          </w:tcPr>
          <w:p w:rsidR="00A31CE1" w:rsidRDefault="00CA4D3D" w:rsidP="00A31CE1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878">
              <w:rPr>
                <w:rFonts w:ascii="Arial" w:hAnsi="Arial" w:cs="Arial"/>
                <w:color w:val="000000"/>
                <w:sz w:val="22"/>
                <w:szCs w:val="22"/>
              </w:rPr>
              <w:t xml:space="preserve">Geplanter </w:t>
            </w:r>
            <w:r w:rsidR="00A31CE1" w:rsidRPr="00250878">
              <w:rPr>
                <w:rFonts w:ascii="Arial" w:hAnsi="Arial" w:cs="Arial"/>
                <w:color w:val="000000"/>
                <w:sz w:val="22"/>
                <w:szCs w:val="22"/>
              </w:rPr>
              <w:t>Durchführungszeitraum (Datum)</w:t>
            </w:r>
            <w:r w:rsidRPr="00250878">
              <w:rPr>
                <w:rFonts w:ascii="Arial" w:hAnsi="Arial" w:cs="Arial"/>
                <w:color w:val="000000"/>
                <w:sz w:val="22"/>
                <w:szCs w:val="22"/>
              </w:rPr>
              <w:t xml:space="preserve"> / Dauer der Umsetzung nach Bewilligung</w:t>
            </w:r>
            <w:r w:rsidR="00A31CE1" w:rsidRPr="0025087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A31CE1" w:rsidRPr="00250878" w:rsidRDefault="00250878" w:rsidP="00250878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7453461"/>
                <w:placeholder>
                  <w:docPart w:val="DefaultPlaceholder_-1854013440"/>
                </w:placeholder>
                <w:showingPlcHdr/>
              </w:sdtPr>
              <w:sdtContent>
                <w:r w:rsidRPr="00DF56AE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="00D31981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  <w:p w:rsidR="00D31981" w:rsidRDefault="00D31981" w:rsidP="00D31981">
            <w:pPr>
              <w:tabs>
                <w:tab w:val="left" w:pos="5295"/>
              </w:tabs>
              <w:autoSpaceDE w:val="0"/>
              <w:autoSpaceDN w:val="0"/>
              <w:adjustRightInd w:val="0"/>
              <w:spacing w:after="120" w:line="276" w:lineRule="auto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EB670B" w:rsidRDefault="00EB670B">
      <w:r>
        <w:br w:type="page"/>
      </w:r>
    </w:p>
    <w:p w:rsidR="00EB670B" w:rsidRDefault="00EB670B"/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567"/>
        <w:gridCol w:w="3402"/>
      </w:tblGrid>
      <w:tr w:rsidR="00A5158C" w:rsidRPr="00A5158C" w:rsidTr="00554344">
        <w:tc>
          <w:tcPr>
            <w:tcW w:w="9781" w:type="dxa"/>
            <w:gridSpan w:val="3"/>
            <w:shd w:val="clear" w:color="auto" w:fill="DBE5F1" w:themeFill="accent1" w:themeFillTint="33"/>
          </w:tcPr>
          <w:p w:rsidR="00A5158C" w:rsidRPr="00250878" w:rsidRDefault="00A5158C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>Kosten</w:t>
            </w:r>
            <w:r w:rsidR="00FA0169"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des Projektvorhabens</w:t>
            </w:r>
            <w:r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>: Aufstellung der</w:t>
            </w:r>
            <w:r w:rsidR="00FA0169"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K</w:t>
            </w:r>
            <w:r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>osten</w:t>
            </w:r>
            <w:r w:rsidR="009E5F7A" w:rsidRPr="00250878">
              <w:rPr>
                <w:rFonts w:ascii="Arial" w:hAnsi="Arial" w:cs="Arial"/>
                <w:b/>
                <w:color w:val="000000"/>
                <w:sz w:val="26"/>
                <w:szCs w:val="26"/>
              </w:rPr>
              <w:t>, auf folgender Basis:</w:t>
            </w:r>
          </w:p>
          <w:p w:rsidR="009E5F7A" w:rsidRPr="00250878" w:rsidRDefault="009E5F7A" w:rsidP="00250878">
            <w:pPr>
              <w:pStyle w:val="Listenabsatz"/>
              <w:numPr>
                <w:ilvl w:val="0"/>
                <w:numId w:val="36"/>
              </w:num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left="318" w:right="-1" w:hanging="284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25087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bei baulichen Maßnahmen: Kostenschätzung durch einen Architekten oder Vorlageberechtigten.</w:t>
            </w:r>
          </w:p>
          <w:p w:rsidR="009E5F7A" w:rsidRPr="00250878" w:rsidRDefault="009E5F7A" w:rsidP="00250878">
            <w:pPr>
              <w:pStyle w:val="Listenabsatz"/>
              <w:numPr>
                <w:ilvl w:val="0"/>
                <w:numId w:val="36"/>
              </w:numPr>
              <w:tabs>
                <w:tab w:val="left" w:pos="9355"/>
              </w:tabs>
              <w:autoSpaceDE w:val="0"/>
              <w:autoSpaceDN w:val="0"/>
              <w:adjustRightInd w:val="0"/>
              <w:spacing w:after="120" w:line="276" w:lineRule="auto"/>
              <w:ind w:left="318" w:right="-1" w:hanging="284"/>
              <w:rPr>
                <w:rFonts w:ascii="Calibri" w:hAnsi="Calibri" w:cs="Arial"/>
                <w:b/>
                <w:color w:val="000000"/>
                <w:spacing w:val="-2"/>
                <w:sz w:val="26"/>
                <w:szCs w:val="26"/>
              </w:rPr>
            </w:pPr>
            <w:r w:rsidRPr="0025087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bei Zukauf von Material und Dienstleistungen ist pro Position/Gewerk/Maßnahme ein Angebot zur Plausibilisierung vorzulegen</w:t>
            </w:r>
            <w:r w:rsidR="00FA0169" w:rsidRPr="0025087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(bei Internetausdrucken bitte Datum und Quelle angeben</w:t>
            </w:r>
            <w:r w:rsidR="00FA0169" w:rsidRPr="00250878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A5158C" w:rsidRPr="00A5158C" w:rsidTr="000312FA">
        <w:tc>
          <w:tcPr>
            <w:tcW w:w="6379" w:type="dxa"/>
            <w:gridSpan w:val="2"/>
            <w:vAlign w:val="center"/>
          </w:tcPr>
          <w:p w:rsidR="00A5158C" w:rsidRPr="00250878" w:rsidRDefault="00FA0169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878">
              <w:rPr>
                <w:rFonts w:ascii="Arial" w:hAnsi="Arial" w:cs="Arial"/>
                <w:color w:val="000000"/>
                <w:sz w:val="22"/>
                <w:szCs w:val="22"/>
              </w:rPr>
              <w:t>Voraussichtliche Kosten</w:t>
            </w:r>
            <w:r w:rsidR="00554344" w:rsidRPr="00250878">
              <w:rPr>
                <w:rFonts w:ascii="Arial" w:hAnsi="Arial" w:cs="Arial"/>
                <w:color w:val="000000"/>
                <w:sz w:val="22"/>
                <w:szCs w:val="22"/>
              </w:rPr>
              <w:t xml:space="preserve"> für</w:t>
            </w:r>
            <w:r w:rsidRPr="0025087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A5158C" w:rsidRPr="00250878" w:rsidRDefault="00FA0169" w:rsidP="00554344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878">
              <w:rPr>
                <w:rFonts w:ascii="Arial" w:hAnsi="Arial" w:cs="Arial"/>
                <w:color w:val="000000"/>
                <w:sz w:val="22"/>
                <w:szCs w:val="22"/>
              </w:rPr>
              <w:t>Betrag (Bruttopreise):</w:t>
            </w:r>
          </w:p>
        </w:tc>
      </w:tr>
      <w:tr w:rsidR="00A5158C" w:rsidRPr="00A5158C" w:rsidTr="000312FA">
        <w:tc>
          <w:tcPr>
            <w:tcW w:w="6379" w:type="dxa"/>
            <w:gridSpan w:val="2"/>
          </w:tcPr>
          <w:p w:rsidR="00A5158C" w:rsidRPr="00A5158C" w:rsidRDefault="00A5158C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158C" w:rsidRPr="00A5158C" w:rsidRDefault="00A5158C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54344" w:rsidRPr="00A5158C" w:rsidTr="000312FA">
        <w:tc>
          <w:tcPr>
            <w:tcW w:w="6379" w:type="dxa"/>
            <w:gridSpan w:val="2"/>
          </w:tcPr>
          <w:p w:rsidR="00554344" w:rsidRPr="00A5158C" w:rsidRDefault="00554344" w:rsidP="00BF3B17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4344" w:rsidRPr="00A5158C" w:rsidRDefault="00554344" w:rsidP="00BF3B17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04EBF" w:rsidRPr="00A5158C" w:rsidTr="000312FA">
        <w:tc>
          <w:tcPr>
            <w:tcW w:w="6379" w:type="dxa"/>
            <w:gridSpan w:val="2"/>
          </w:tcPr>
          <w:p w:rsidR="00104EBF" w:rsidRPr="00A5158C" w:rsidRDefault="00104EBF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04EBF" w:rsidRPr="00A5158C" w:rsidRDefault="00104EBF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54344" w:rsidRPr="00A5158C" w:rsidTr="000312FA"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344" w:rsidRPr="00250878" w:rsidRDefault="007B76AF" w:rsidP="00554344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55434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554344" w:rsidRPr="00250878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summe:</w:t>
            </w:r>
          </w:p>
        </w:tc>
        <w:tc>
          <w:tcPr>
            <w:tcW w:w="3402" w:type="dxa"/>
          </w:tcPr>
          <w:p w:rsidR="00554344" w:rsidRPr="00A5158C" w:rsidRDefault="00554344" w:rsidP="00FA0169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54344" w:rsidRPr="00A5158C" w:rsidTr="000312FA">
        <w:trPr>
          <w:gridAfter w:val="1"/>
          <w:wAfter w:w="3402" w:type="dxa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4344" w:rsidRPr="00250878" w:rsidRDefault="00554344" w:rsidP="006050D0">
            <w:pPr>
              <w:tabs>
                <w:tab w:val="left" w:pos="9355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5087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Alternativ:   Siehe beiliegende</w:t>
            </w:r>
            <w:r w:rsidR="000312FA" w:rsidRPr="0025087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detaillierte </w:t>
            </w:r>
            <w:r w:rsidRPr="0025087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Kostenaufstellung</w:t>
            </w:r>
          </w:p>
        </w:tc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131221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554344" w:rsidRPr="00A5158C" w:rsidRDefault="00A072ED" w:rsidP="006050D0">
                <w:pPr>
                  <w:tabs>
                    <w:tab w:val="left" w:pos="9355"/>
                  </w:tabs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54344" w:rsidRPr="00EB670B" w:rsidRDefault="00554344" w:rsidP="00554344">
      <w:pPr>
        <w:tabs>
          <w:tab w:val="left" w:pos="9355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:rsidR="00554344" w:rsidRPr="00250878" w:rsidRDefault="00554344" w:rsidP="00554344">
      <w:pPr>
        <w:shd w:val="clear" w:color="auto" w:fill="DBE5F1" w:themeFill="accent1" w:themeFillTint="33"/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Arial" w:hAnsi="Arial" w:cs="Arial"/>
          <w:b/>
          <w:color w:val="000000"/>
          <w:sz w:val="26"/>
          <w:szCs w:val="26"/>
        </w:rPr>
      </w:pPr>
      <w:r w:rsidRPr="00250878">
        <w:rPr>
          <w:rFonts w:ascii="Arial" w:hAnsi="Arial" w:cs="Arial"/>
          <w:b/>
          <w:color w:val="000000"/>
          <w:sz w:val="26"/>
          <w:szCs w:val="26"/>
        </w:rPr>
        <w:t>Sonstiges</w:t>
      </w:r>
      <w:r w:rsidR="00250878">
        <w:rPr>
          <w:rFonts w:ascii="Arial" w:hAnsi="Arial" w:cs="Arial"/>
          <w:b/>
          <w:color w:val="000000"/>
          <w:sz w:val="26"/>
          <w:szCs w:val="26"/>
        </w:rPr>
        <w:t>:</w:t>
      </w:r>
    </w:p>
    <w:p w:rsidR="00554344" w:rsidRPr="00250878" w:rsidRDefault="003C2AF6" w:rsidP="00554344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Arial" w:hAnsi="Arial" w:cs="Arial"/>
          <w:color w:val="000000"/>
          <w:sz w:val="22"/>
          <w:szCs w:val="22"/>
        </w:rPr>
      </w:pPr>
      <w:r w:rsidRPr="00250878">
        <w:rPr>
          <w:rFonts w:ascii="Arial" w:hAnsi="Arial" w:cs="Arial"/>
          <w:color w:val="000000"/>
          <w:sz w:val="22"/>
          <w:szCs w:val="22"/>
        </w:rPr>
        <w:t xml:space="preserve">Folgende Anlagen sind diesem Antrag beigefügt: Fotos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6317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50878">
        <w:rPr>
          <w:rFonts w:ascii="Arial" w:hAnsi="Arial" w:cs="Arial"/>
          <w:color w:val="000000"/>
          <w:sz w:val="22"/>
          <w:szCs w:val="22"/>
        </w:rPr>
        <w:t xml:space="preserve">, Skizz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9875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50878">
        <w:rPr>
          <w:rFonts w:ascii="Arial" w:hAnsi="Arial" w:cs="Arial"/>
          <w:color w:val="000000"/>
          <w:sz w:val="22"/>
          <w:szCs w:val="22"/>
        </w:rPr>
        <w:t xml:space="preserve">, Pläne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2405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50878">
        <w:rPr>
          <w:rFonts w:ascii="Arial" w:hAnsi="Arial" w:cs="Arial"/>
          <w:color w:val="000000"/>
          <w:sz w:val="22"/>
          <w:szCs w:val="22"/>
        </w:rPr>
        <w:t xml:space="preserve">, andere Anlag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045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</w:p>
    <w:p w:rsidR="00A5158C" w:rsidRPr="00EB670B" w:rsidRDefault="00A5158C" w:rsidP="00BA44A5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Calibri" w:hAnsi="Calibri" w:cs="Arial"/>
          <w:b/>
          <w:color w:val="000000"/>
          <w:sz w:val="28"/>
          <w:szCs w:val="28"/>
        </w:rPr>
      </w:pPr>
    </w:p>
    <w:p w:rsidR="00554344" w:rsidRPr="00250878" w:rsidRDefault="00554344" w:rsidP="00554344">
      <w:pPr>
        <w:shd w:val="clear" w:color="auto" w:fill="DBE5F1" w:themeFill="accent1" w:themeFillTint="33"/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Arial" w:hAnsi="Arial" w:cs="Arial"/>
          <w:b/>
          <w:color w:val="000000"/>
          <w:sz w:val="26"/>
          <w:szCs w:val="26"/>
        </w:rPr>
      </w:pPr>
      <w:r w:rsidRPr="00250878">
        <w:rPr>
          <w:rFonts w:ascii="Arial" w:hAnsi="Arial" w:cs="Arial"/>
          <w:b/>
          <w:color w:val="000000"/>
          <w:sz w:val="26"/>
          <w:szCs w:val="26"/>
        </w:rPr>
        <w:t>Erklärungen des Antragstellers</w:t>
      </w:r>
    </w:p>
    <w:p w:rsidR="0027315B" w:rsidRPr="00250878" w:rsidRDefault="009B60DB" w:rsidP="00E650C3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Arial" w:hAnsi="Arial" w:cs="Arial"/>
          <w:color w:val="000000"/>
          <w:sz w:val="22"/>
          <w:szCs w:val="22"/>
        </w:rPr>
      </w:pPr>
      <w:r w:rsidRPr="00250878">
        <w:rPr>
          <w:rFonts w:ascii="Arial" w:hAnsi="Arial" w:cs="Arial"/>
          <w:color w:val="000000"/>
          <w:sz w:val="22"/>
          <w:szCs w:val="22"/>
        </w:rPr>
        <w:t>Die a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ntragstelle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>nde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0878">
        <w:rPr>
          <w:rFonts w:ascii="Arial" w:hAnsi="Arial" w:cs="Arial"/>
          <w:color w:val="000000"/>
          <w:sz w:val="22"/>
          <w:szCs w:val="22"/>
        </w:rPr>
        <w:t xml:space="preserve">Person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erklärt,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 dass</w:t>
      </w:r>
    </w:p>
    <w:p w:rsidR="009B60DB" w:rsidRPr="00250878" w:rsidRDefault="00675C97" w:rsidP="003C2AF6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8958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AF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C2AF6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mit d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en Maßnahmen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 xml:space="preserve">noch nicht begonnen wurde und vor </w:t>
      </w:r>
      <w:r w:rsidR="007B76AF" w:rsidRPr="00250878">
        <w:rPr>
          <w:rFonts w:ascii="Arial" w:hAnsi="Arial" w:cs="Arial"/>
          <w:color w:val="000000"/>
          <w:sz w:val="22"/>
          <w:szCs w:val="22"/>
        </w:rPr>
        <w:t xml:space="preserve">Unterzeichnung der Zielvereinbarung </w:t>
      </w:r>
      <w:r w:rsid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7B76AF" w:rsidRPr="00250878">
        <w:rPr>
          <w:rFonts w:ascii="Arial" w:hAnsi="Arial" w:cs="Arial"/>
          <w:color w:val="000000"/>
          <w:sz w:val="22"/>
          <w:szCs w:val="22"/>
        </w:rPr>
        <w:t xml:space="preserve">auch nicht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begonnen wird</w:t>
      </w:r>
    </w:p>
    <w:p w:rsidR="009B60DB" w:rsidRPr="00250878" w:rsidRDefault="009B60DB" w:rsidP="003C2AF6">
      <w:pPr>
        <w:pStyle w:val="Listenabsatz"/>
        <w:tabs>
          <w:tab w:val="left" w:pos="426"/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9B60DB" w:rsidRPr="00250878" w:rsidRDefault="00675C97" w:rsidP="003C2AF6">
      <w:pPr>
        <w:tabs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22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F6" w:rsidRPr="0025087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2AF6" w:rsidRPr="00250878">
        <w:rPr>
          <w:rFonts w:ascii="Arial" w:hAnsi="Arial" w:cs="Arial"/>
          <w:sz w:val="22"/>
          <w:szCs w:val="22"/>
        </w:rPr>
        <w:t xml:space="preserve"> 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keine finanzielle Unterstützung d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>ies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es Bürgerprojektes durch andere Fördermittel erfolgt</w:t>
      </w:r>
    </w:p>
    <w:p w:rsidR="009B60DB" w:rsidRPr="00250878" w:rsidRDefault="009B60DB" w:rsidP="003C2AF6">
      <w:pPr>
        <w:tabs>
          <w:tab w:val="left" w:pos="426"/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7B593C" w:rsidRPr="00250878" w:rsidRDefault="00675C97" w:rsidP="003C2AF6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6194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F6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C2AF6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9B60DB" w:rsidRPr="00250878">
        <w:rPr>
          <w:rFonts w:ascii="Arial" w:hAnsi="Arial" w:cs="Arial"/>
          <w:color w:val="000000"/>
          <w:sz w:val="22"/>
          <w:szCs w:val="22"/>
        </w:rPr>
        <w:t xml:space="preserve">sie (Mindestalter 18 Jahre)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rechtlich zur Durchführung der Maßnahme</w:t>
      </w:r>
      <w:r w:rsidR="009B60DB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berechtigt ist</w:t>
      </w:r>
      <w:r w:rsidR="003C2AF6" w:rsidRP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(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>Vereinsvorsitzender, Projektbeauftragter etc.</w:t>
      </w:r>
      <w:r w:rsidR="0067111D" w:rsidRPr="00250878">
        <w:rPr>
          <w:rFonts w:ascii="Arial" w:hAnsi="Arial" w:cs="Arial"/>
          <w:color w:val="000000"/>
          <w:sz w:val="22"/>
          <w:szCs w:val="22"/>
        </w:rPr>
        <w:t>)</w:t>
      </w:r>
    </w:p>
    <w:p w:rsidR="0027315B" w:rsidRPr="00250878" w:rsidRDefault="000312FA" w:rsidP="003C2AF6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50878">
        <w:rPr>
          <w:rFonts w:ascii="Arial" w:hAnsi="Arial" w:cs="Arial"/>
          <w:color w:val="000000"/>
          <w:sz w:val="8"/>
          <w:szCs w:val="8"/>
        </w:rPr>
        <w:br/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11643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50878">
        <w:rPr>
          <w:rFonts w:ascii="Arial" w:hAnsi="Arial" w:cs="Arial"/>
          <w:color w:val="000000"/>
          <w:sz w:val="22"/>
          <w:szCs w:val="22"/>
        </w:rPr>
        <w:t xml:space="preserve">  sie weiß, dass bei Vorhaben auf fremdem Grundstück eine schriftliche </w:t>
      </w:r>
      <w:r w:rsidR="003C2AF6" w:rsidRPr="00250878">
        <w:rPr>
          <w:rFonts w:ascii="Arial" w:hAnsi="Arial" w:cs="Arial"/>
          <w:color w:val="000000"/>
          <w:sz w:val="22"/>
          <w:szCs w:val="22"/>
        </w:rPr>
        <w:t>Genehmigung</w:t>
      </w:r>
      <w:r w:rsidRPr="00250878">
        <w:rPr>
          <w:rFonts w:ascii="Arial" w:hAnsi="Arial" w:cs="Arial"/>
          <w:color w:val="000000"/>
          <w:sz w:val="22"/>
          <w:szCs w:val="22"/>
        </w:rPr>
        <w:t xml:space="preserve"> bzw. eine</w:t>
      </w:r>
      <w:r w:rsidRPr="00250878">
        <w:rPr>
          <w:rFonts w:ascii="Arial" w:hAnsi="Arial" w:cs="Arial"/>
          <w:color w:val="000000"/>
          <w:sz w:val="22"/>
          <w:szCs w:val="22"/>
        </w:rPr>
        <w:br/>
        <w:t xml:space="preserve">     Einverständniserklärung des Eigentümers erforderlich ist</w:t>
      </w:r>
    </w:p>
    <w:p w:rsidR="009B60DB" w:rsidRPr="00250878" w:rsidRDefault="009B60DB" w:rsidP="003C2AF6">
      <w:pPr>
        <w:pStyle w:val="Listenabsatz"/>
        <w:tabs>
          <w:tab w:val="left" w:pos="426"/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E151E8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3167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>ihr</w:t>
      </w:r>
      <w:r w:rsidR="009B60DB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27315B" w:rsidRPr="00250878">
        <w:rPr>
          <w:rFonts w:ascii="Arial" w:hAnsi="Arial" w:cs="Arial"/>
          <w:color w:val="000000"/>
          <w:sz w:val="22"/>
          <w:szCs w:val="22"/>
        </w:rPr>
        <w:t xml:space="preserve">bekannt ist, </w:t>
      </w:r>
      <w:r w:rsidR="001718C7" w:rsidRPr="00250878">
        <w:rPr>
          <w:rFonts w:ascii="Arial" w:hAnsi="Arial" w:cs="Arial"/>
          <w:color w:val="000000"/>
          <w:sz w:val="22"/>
          <w:szCs w:val="22"/>
        </w:rPr>
        <w:t>dass von den Angaben dieses Antrages die Be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 xml:space="preserve">wertung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und Bewilligung </w:t>
      </w:r>
      <w:r w:rsidR="001718C7" w:rsidRPr="00250878">
        <w:rPr>
          <w:rFonts w:ascii="Arial" w:hAnsi="Arial" w:cs="Arial"/>
          <w:color w:val="000000"/>
          <w:sz w:val="22"/>
          <w:szCs w:val="22"/>
        </w:rPr>
        <w:t>abhäng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 xml:space="preserve">t. </w:t>
      </w:r>
      <w:r w:rsidR="000312FA" w:rsidRP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1718C7" w:rsidRPr="00250878">
        <w:rPr>
          <w:rFonts w:ascii="Arial" w:hAnsi="Arial" w:cs="Arial"/>
          <w:color w:val="000000"/>
          <w:sz w:val="22"/>
          <w:szCs w:val="22"/>
        </w:rPr>
        <w:t xml:space="preserve">Unrichtige Angaben können als Subventionsbetrug bestraft werden. Dies gilt auch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für die </w:t>
      </w:r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später </w:t>
      </w:r>
      <w:r w:rsidR="000312FA" w:rsidRP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zur Abrechnung </w:t>
      </w:r>
      <w:r w:rsidR="001718C7" w:rsidRPr="00250878">
        <w:rPr>
          <w:rFonts w:ascii="Arial" w:hAnsi="Arial" w:cs="Arial"/>
          <w:color w:val="000000"/>
          <w:sz w:val="22"/>
          <w:szCs w:val="22"/>
        </w:rPr>
        <w:t>vorzulegenden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 Unterlagen (</w:t>
      </w:r>
      <w:r w:rsidR="001718C7" w:rsidRPr="00250878">
        <w:rPr>
          <w:rFonts w:ascii="Arial" w:hAnsi="Arial" w:cs="Arial"/>
          <w:color w:val="000000"/>
          <w:sz w:val="22"/>
          <w:szCs w:val="22"/>
        </w:rPr>
        <w:t>Rechnungen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>, Verträge, Kontoauszüge etc.)</w:t>
      </w:r>
    </w:p>
    <w:p w:rsidR="009B60DB" w:rsidRPr="00250878" w:rsidRDefault="009B60DB" w:rsidP="003C2AF6">
      <w:pPr>
        <w:pStyle w:val="Listenabsatz"/>
        <w:tabs>
          <w:tab w:val="left" w:pos="426"/>
        </w:tabs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A5158C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4145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>sie</w:t>
      </w:r>
      <w:r w:rsidR="009B60DB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weiß, dass es sich hier um eine Bewerbung für eine Förderung handelt und somit </w:t>
      </w:r>
      <w:r w:rsidR="00A5158C" w:rsidRPr="00250878">
        <w:rPr>
          <w:rFonts w:ascii="Arial" w:hAnsi="Arial" w:cs="Arial"/>
          <w:color w:val="000000"/>
          <w:sz w:val="22"/>
          <w:szCs w:val="22"/>
        </w:rPr>
        <w:t xml:space="preserve">kein </w:t>
      </w:r>
      <w:r w:rsidR="000312FA" w:rsidRP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A5158C" w:rsidRPr="00250878">
        <w:rPr>
          <w:rFonts w:ascii="Arial" w:hAnsi="Arial" w:cs="Arial"/>
          <w:color w:val="000000"/>
          <w:sz w:val="22"/>
          <w:szCs w:val="22"/>
        </w:rPr>
        <w:t>Anspruch auf Gewährung einer Zuwendung besteht</w:t>
      </w:r>
    </w:p>
    <w:p w:rsidR="009B60DB" w:rsidRPr="00250878" w:rsidRDefault="009B60DB" w:rsidP="003C2AF6">
      <w:pPr>
        <w:pStyle w:val="Listenabsatz"/>
        <w:tabs>
          <w:tab w:val="left" w:pos="426"/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FA0169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200920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A5158C" w:rsidRPr="00250878">
        <w:rPr>
          <w:rFonts w:ascii="Arial" w:hAnsi="Arial" w:cs="Arial"/>
          <w:color w:val="000000"/>
          <w:sz w:val="22"/>
          <w:szCs w:val="22"/>
        </w:rPr>
        <w:t xml:space="preserve">die beantragte Summe </w:t>
      </w:r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komplett </w:t>
      </w:r>
      <w:r w:rsidR="00A5158C" w:rsidRPr="00250878">
        <w:rPr>
          <w:rFonts w:ascii="Arial" w:hAnsi="Arial" w:cs="Arial"/>
          <w:color w:val="000000"/>
          <w:sz w:val="22"/>
          <w:szCs w:val="22"/>
        </w:rPr>
        <w:t>vorfinanziert werden muss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 xml:space="preserve"> un</w:t>
      </w:r>
      <w:r w:rsidR="00A5158C" w:rsidRPr="00250878">
        <w:rPr>
          <w:rFonts w:ascii="Arial" w:hAnsi="Arial" w:cs="Arial"/>
          <w:color w:val="000000"/>
          <w:sz w:val="22"/>
          <w:szCs w:val="22"/>
        </w:rPr>
        <w:t xml:space="preserve">d </w:t>
      </w:r>
      <w:r w:rsidR="00CA4D3D" w:rsidRPr="00250878">
        <w:rPr>
          <w:rFonts w:ascii="Arial" w:hAnsi="Arial" w:cs="Arial"/>
          <w:color w:val="000000"/>
          <w:sz w:val="22"/>
          <w:szCs w:val="22"/>
        </w:rPr>
        <w:t xml:space="preserve">erst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nach Abschluss und </w:t>
      </w:r>
      <w:r w:rsidR="00250878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>Abrechnung</w:t>
      </w:r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>der Maßnahme eine Erstattung erfolgt</w:t>
      </w:r>
      <w:r w:rsidR="00FA0169" w:rsidRPr="00250878">
        <w:rPr>
          <w:rFonts w:ascii="Arial" w:hAnsi="Arial" w:cs="Arial"/>
          <w:color w:val="000000"/>
          <w:sz w:val="22"/>
          <w:szCs w:val="22"/>
        </w:rPr>
        <w:br/>
      </w:r>
    </w:p>
    <w:p w:rsidR="00FA0169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4964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8708B3" w:rsidRPr="00250878">
        <w:rPr>
          <w:rFonts w:ascii="Arial" w:hAnsi="Arial" w:cs="Arial"/>
          <w:color w:val="000000"/>
          <w:sz w:val="22"/>
          <w:szCs w:val="22"/>
        </w:rPr>
        <w:t xml:space="preserve">ihr bekannt ist, </w:t>
      </w:r>
      <w:r w:rsidR="00FA0169" w:rsidRPr="00250878">
        <w:rPr>
          <w:rFonts w:ascii="Arial" w:hAnsi="Arial" w:cs="Arial"/>
          <w:color w:val="000000"/>
          <w:sz w:val="22"/>
          <w:szCs w:val="22"/>
        </w:rPr>
        <w:t>dass die maximale Fördersumme 3.000,- € beträgt, alle darüber hinaus gehende</w:t>
      </w:r>
      <w:r w:rsidR="00250878">
        <w:rPr>
          <w:rFonts w:ascii="Arial" w:hAnsi="Arial" w:cs="Arial"/>
          <w:color w:val="000000"/>
          <w:sz w:val="22"/>
          <w:szCs w:val="22"/>
        </w:rPr>
        <w:br/>
        <w:t xml:space="preserve">    </w:t>
      </w:r>
      <w:r w:rsidR="00FA0169" w:rsidRPr="00250878">
        <w:rPr>
          <w:rFonts w:ascii="Arial" w:hAnsi="Arial" w:cs="Arial"/>
          <w:color w:val="000000"/>
          <w:sz w:val="22"/>
          <w:szCs w:val="22"/>
        </w:rPr>
        <w:t xml:space="preserve"> Kosten</w:t>
      </w:r>
      <w:r w:rsid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FA0169" w:rsidRPr="00250878">
        <w:rPr>
          <w:rFonts w:ascii="Arial" w:hAnsi="Arial" w:cs="Arial"/>
          <w:color w:val="000000"/>
          <w:sz w:val="22"/>
          <w:szCs w:val="22"/>
        </w:rPr>
        <w:t>sind</w:t>
      </w:r>
      <w:r w:rsidR="008708B3" w:rsidRPr="00250878">
        <w:rPr>
          <w:rFonts w:ascii="Arial" w:hAnsi="Arial" w:cs="Arial"/>
          <w:color w:val="000000"/>
          <w:sz w:val="22"/>
          <w:szCs w:val="22"/>
        </w:rPr>
        <w:t xml:space="preserve"> </w:t>
      </w:r>
      <w:r w:rsidR="00FA0169" w:rsidRPr="00250878">
        <w:rPr>
          <w:rFonts w:ascii="Arial" w:hAnsi="Arial" w:cs="Arial"/>
          <w:color w:val="000000"/>
          <w:sz w:val="22"/>
          <w:szCs w:val="22"/>
        </w:rPr>
        <w:t>von der Institution selbst zu tragen</w:t>
      </w:r>
    </w:p>
    <w:p w:rsidR="009B60DB" w:rsidRPr="00250878" w:rsidRDefault="009B60DB" w:rsidP="003C2AF6">
      <w:pPr>
        <w:pStyle w:val="Listenabsatz"/>
        <w:tabs>
          <w:tab w:val="left" w:pos="426"/>
          <w:tab w:val="left" w:pos="9355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8"/>
          <w:szCs w:val="8"/>
        </w:rPr>
      </w:pPr>
    </w:p>
    <w:p w:rsidR="000312FA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2827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</w:t>
      </w:r>
      <w:r w:rsidR="002F67F4" w:rsidRPr="00250878">
        <w:rPr>
          <w:rFonts w:ascii="Arial" w:hAnsi="Arial" w:cs="Arial"/>
          <w:color w:val="000000"/>
          <w:sz w:val="22"/>
          <w:szCs w:val="22"/>
        </w:rPr>
        <w:t>Rechnungen nur anerkannt werden können, wenn diese auf den Projektträger ausgestellt</w:t>
      </w:r>
      <w:r w:rsidR="00E151E8" w:rsidRPr="00250878">
        <w:rPr>
          <w:rFonts w:ascii="Arial" w:hAnsi="Arial" w:cs="Arial"/>
          <w:color w:val="000000"/>
          <w:sz w:val="22"/>
          <w:szCs w:val="22"/>
        </w:rPr>
        <w:t xml:space="preserve"> sind</w:t>
      </w:r>
      <w:r w:rsidR="000312FA" w:rsidRPr="00250878">
        <w:rPr>
          <w:rFonts w:ascii="Arial" w:hAnsi="Arial" w:cs="Arial"/>
          <w:color w:val="000000"/>
          <w:sz w:val="22"/>
          <w:szCs w:val="22"/>
        </w:rPr>
        <w:br/>
      </w:r>
      <w:r w:rsidR="000312FA" w:rsidRPr="00250878">
        <w:rPr>
          <w:rFonts w:ascii="Arial" w:hAnsi="Arial" w:cs="Arial"/>
          <w:color w:val="000000"/>
          <w:sz w:val="8"/>
          <w:szCs w:val="8"/>
        </w:rPr>
        <w:t xml:space="preserve"> </w:t>
      </w:r>
    </w:p>
    <w:p w:rsidR="000312FA" w:rsidRPr="00250878" w:rsidRDefault="00675C97" w:rsidP="000312FA">
      <w:pPr>
        <w:tabs>
          <w:tab w:val="left" w:pos="935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0708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FA" w:rsidRPr="0025087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0312FA" w:rsidRPr="00250878">
        <w:rPr>
          <w:rFonts w:ascii="Arial" w:hAnsi="Arial" w:cs="Arial"/>
          <w:color w:val="000000"/>
          <w:sz w:val="22"/>
          <w:szCs w:val="22"/>
        </w:rPr>
        <w:t xml:space="preserve">  alle vorstehenden Angaben vollständig und wahrheitsgetreu sind</w:t>
      </w:r>
    </w:p>
    <w:p w:rsidR="00A5158C" w:rsidRDefault="00A5158C" w:rsidP="001718C7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Calibri" w:hAnsi="Calibri" w:cs="Arial"/>
          <w:color w:val="000000"/>
          <w:sz w:val="22"/>
          <w:szCs w:val="22"/>
        </w:rPr>
      </w:pPr>
    </w:p>
    <w:p w:rsidR="000312FA" w:rsidRDefault="000312FA" w:rsidP="001718C7">
      <w:pPr>
        <w:tabs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Calibri" w:hAnsi="Calibri" w:cs="Arial"/>
          <w:color w:val="000000"/>
          <w:sz w:val="22"/>
          <w:szCs w:val="22"/>
        </w:rPr>
      </w:pPr>
    </w:p>
    <w:p w:rsidR="00CA4D3D" w:rsidRPr="00250878" w:rsidRDefault="001718C7" w:rsidP="001718C7">
      <w:pPr>
        <w:pBdr>
          <w:top w:val="single" w:sz="4" w:space="1" w:color="auto"/>
        </w:pBdr>
        <w:tabs>
          <w:tab w:val="left" w:pos="3828"/>
          <w:tab w:val="left" w:pos="7088"/>
          <w:tab w:val="left" w:pos="7371"/>
          <w:tab w:val="left" w:pos="9355"/>
        </w:tabs>
        <w:autoSpaceDE w:val="0"/>
        <w:autoSpaceDN w:val="0"/>
        <w:adjustRightInd w:val="0"/>
        <w:spacing w:after="120" w:line="276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250878">
        <w:rPr>
          <w:rFonts w:ascii="Arial" w:hAnsi="Arial" w:cs="Arial"/>
          <w:color w:val="000000"/>
          <w:sz w:val="22"/>
          <w:szCs w:val="22"/>
        </w:rPr>
        <w:t>Ort, Datum</w:t>
      </w:r>
      <w:r w:rsidRPr="0025087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  <w:r w:rsidRPr="00250878">
        <w:rPr>
          <w:rFonts w:ascii="Arial" w:hAnsi="Arial" w:cs="Arial"/>
          <w:color w:val="000000"/>
          <w:sz w:val="22"/>
          <w:szCs w:val="22"/>
        </w:rPr>
        <w:t xml:space="preserve">Name </w:t>
      </w:r>
      <w:r w:rsidRPr="00250878">
        <w:rPr>
          <w:rFonts w:ascii="Arial" w:hAnsi="Arial" w:cs="Arial"/>
          <w:color w:val="000000"/>
          <w:sz w:val="22"/>
          <w:szCs w:val="22"/>
        </w:rPr>
        <w:tab/>
      </w:r>
      <w:r w:rsidRPr="00250878">
        <w:rPr>
          <w:rFonts w:ascii="Arial" w:hAnsi="Arial" w:cs="Arial"/>
          <w:color w:val="000000"/>
          <w:sz w:val="22"/>
          <w:szCs w:val="22"/>
        </w:rPr>
        <w:tab/>
        <w:t>Unterschrift</w:t>
      </w:r>
    </w:p>
    <w:sectPr w:rsidR="00CA4D3D" w:rsidRPr="00250878" w:rsidSect="009E5F7A"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97" w:rsidRDefault="00675C97" w:rsidP="0092492F">
      <w:r>
        <w:separator/>
      </w:r>
    </w:p>
  </w:endnote>
  <w:endnote w:type="continuationSeparator" w:id="0">
    <w:p w:rsidR="00675C97" w:rsidRDefault="00675C97" w:rsidP="0092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1883249144"/>
      <w:docPartObj>
        <w:docPartGallery w:val="Page Numbers (Bottom of Page)"/>
        <w:docPartUnique/>
      </w:docPartObj>
    </w:sdtPr>
    <w:sdtEndPr/>
    <w:sdtContent>
      <w:p w:rsidR="00506B8A" w:rsidRPr="00457A05" w:rsidRDefault="00506B8A" w:rsidP="00457A05">
        <w:pPr>
          <w:pStyle w:val="Fuzeile"/>
          <w:jc w:val="right"/>
          <w:rPr>
            <w:rFonts w:asciiTheme="minorHAnsi" w:hAnsiTheme="minorHAnsi"/>
            <w:sz w:val="22"/>
            <w:szCs w:val="22"/>
          </w:rPr>
        </w:pPr>
        <w:r w:rsidRPr="00457A05">
          <w:rPr>
            <w:rFonts w:asciiTheme="minorHAnsi" w:hAnsiTheme="minorHAnsi"/>
            <w:sz w:val="22"/>
            <w:szCs w:val="22"/>
          </w:rPr>
          <w:fldChar w:fldCharType="begin"/>
        </w:r>
        <w:r w:rsidRPr="00457A0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57A05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457A0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34976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6B8A" w:rsidRPr="00E650C3" w:rsidRDefault="00506B8A" w:rsidP="00E650C3">
        <w:pPr>
          <w:pStyle w:val="Fuzeile"/>
          <w:jc w:val="right"/>
          <w:rPr>
            <w:rFonts w:asciiTheme="minorHAnsi" w:hAnsiTheme="minorHAnsi"/>
            <w:sz w:val="20"/>
            <w:szCs w:val="20"/>
          </w:rPr>
        </w:pPr>
        <w:r w:rsidRPr="00E650C3">
          <w:rPr>
            <w:rFonts w:asciiTheme="minorHAnsi" w:hAnsiTheme="minorHAnsi"/>
            <w:sz w:val="20"/>
            <w:szCs w:val="20"/>
          </w:rPr>
          <w:fldChar w:fldCharType="begin"/>
        </w:r>
        <w:r w:rsidRPr="00E650C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650C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</w:t>
        </w:r>
        <w:r w:rsidRPr="00E650C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97" w:rsidRDefault="00675C97" w:rsidP="0092492F">
      <w:r>
        <w:separator/>
      </w:r>
    </w:p>
  </w:footnote>
  <w:footnote w:type="continuationSeparator" w:id="0">
    <w:p w:rsidR="00675C97" w:rsidRDefault="00675C97" w:rsidP="0092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A" w:rsidRPr="00E650C3" w:rsidRDefault="00506B8A" w:rsidP="00CA4D3D">
    <w:pPr>
      <w:tabs>
        <w:tab w:val="right" w:pos="9355"/>
      </w:tabs>
      <w:spacing w:after="120"/>
      <w:ind w:right="-1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504"/>
    <w:multiLevelType w:val="hybridMultilevel"/>
    <w:tmpl w:val="2C3EA3C2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272F9"/>
    <w:multiLevelType w:val="hybridMultilevel"/>
    <w:tmpl w:val="12688060"/>
    <w:lvl w:ilvl="0" w:tplc="4D52BA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783"/>
    <w:multiLevelType w:val="hybridMultilevel"/>
    <w:tmpl w:val="3E500C7A"/>
    <w:lvl w:ilvl="0" w:tplc="7BD4E6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B1C"/>
    <w:multiLevelType w:val="hybridMultilevel"/>
    <w:tmpl w:val="50CE7E58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167A1"/>
    <w:multiLevelType w:val="hybridMultilevel"/>
    <w:tmpl w:val="CAD6E8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5A21"/>
    <w:multiLevelType w:val="hybridMultilevel"/>
    <w:tmpl w:val="CEF2BA16"/>
    <w:lvl w:ilvl="0" w:tplc="B662619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84D5F"/>
    <w:multiLevelType w:val="hybridMultilevel"/>
    <w:tmpl w:val="182CD7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18A6"/>
    <w:multiLevelType w:val="hybridMultilevel"/>
    <w:tmpl w:val="7F869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E53F2"/>
    <w:multiLevelType w:val="hybridMultilevel"/>
    <w:tmpl w:val="73808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6352"/>
    <w:multiLevelType w:val="hybridMultilevel"/>
    <w:tmpl w:val="E8409E54"/>
    <w:lvl w:ilvl="0" w:tplc="A5BEE4F8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97D4B"/>
    <w:multiLevelType w:val="hybridMultilevel"/>
    <w:tmpl w:val="597AFC9C"/>
    <w:lvl w:ilvl="0" w:tplc="D11A7F5C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C1C">
      <w:start w:val="1"/>
      <w:numFmt w:val="bullet"/>
      <w:pStyle w:val="Einzug2kurs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6EF8"/>
    <w:multiLevelType w:val="hybridMultilevel"/>
    <w:tmpl w:val="E4041CBA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333B8"/>
    <w:multiLevelType w:val="hybridMultilevel"/>
    <w:tmpl w:val="40BCD0DA"/>
    <w:lvl w:ilvl="0" w:tplc="915C1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30B8"/>
    <w:multiLevelType w:val="hybridMultilevel"/>
    <w:tmpl w:val="A23EC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0557C"/>
    <w:multiLevelType w:val="hybridMultilevel"/>
    <w:tmpl w:val="F8A21F3A"/>
    <w:lvl w:ilvl="0" w:tplc="36802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6B80"/>
    <w:multiLevelType w:val="hybridMultilevel"/>
    <w:tmpl w:val="C986D01E"/>
    <w:lvl w:ilvl="0" w:tplc="812AC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A66"/>
    <w:multiLevelType w:val="hybridMultilevel"/>
    <w:tmpl w:val="83A82F26"/>
    <w:lvl w:ilvl="0" w:tplc="4D52BA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00A7"/>
    <w:multiLevelType w:val="hybridMultilevel"/>
    <w:tmpl w:val="463A9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4288"/>
    <w:multiLevelType w:val="hybridMultilevel"/>
    <w:tmpl w:val="160E7962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4733D"/>
    <w:multiLevelType w:val="hybridMultilevel"/>
    <w:tmpl w:val="2D48A18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C46FD"/>
    <w:multiLevelType w:val="hybridMultilevel"/>
    <w:tmpl w:val="B8D8C8AE"/>
    <w:lvl w:ilvl="0" w:tplc="A596D782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95D02"/>
    <w:multiLevelType w:val="hybridMultilevel"/>
    <w:tmpl w:val="A19C4EC0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36DA5"/>
    <w:multiLevelType w:val="hybridMultilevel"/>
    <w:tmpl w:val="5D142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74338"/>
    <w:multiLevelType w:val="hybridMultilevel"/>
    <w:tmpl w:val="A5089D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170E1"/>
    <w:multiLevelType w:val="hybridMultilevel"/>
    <w:tmpl w:val="FF620946"/>
    <w:lvl w:ilvl="0" w:tplc="4D52BA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62E"/>
    <w:multiLevelType w:val="hybridMultilevel"/>
    <w:tmpl w:val="71F648F6"/>
    <w:lvl w:ilvl="0" w:tplc="1D04A6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00C39"/>
    <w:multiLevelType w:val="hybridMultilevel"/>
    <w:tmpl w:val="83AE3B9C"/>
    <w:lvl w:ilvl="0" w:tplc="4DA06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7F2A"/>
    <w:multiLevelType w:val="hybridMultilevel"/>
    <w:tmpl w:val="94A03258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425BB"/>
    <w:multiLevelType w:val="hybridMultilevel"/>
    <w:tmpl w:val="603A02D2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u w:color="9BBB59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74C57"/>
    <w:multiLevelType w:val="hybridMultilevel"/>
    <w:tmpl w:val="34983ACC"/>
    <w:lvl w:ilvl="0" w:tplc="0407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95734"/>
    <w:multiLevelType w:val="hybridMultilevel"/>
    <w:tmpl w:val="50BE1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"/>
  </w:num>
  <w:num w:numId="12">
    <w:abstractNumId w:val="26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7"/>
  </w:num>
  <w:num w:numId="18">
    <w:abstractNumId w:val="5"/>
  </w:num>
  <w:num w:numId="19">
    <w:abstractNumId w:val="21"/>
  </w:num>
  <w:num w:numId="20">
    <w:abstractNumId w:val="27"/>
  </w:num>
  <w:num w:numId="21">
    <w:abstractNumId w:val="17"/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8"/>
  </w:num>
  <w:num w:numId="27">
    <w:abstractNumId w:val="22"/>
  </w:num>
  <w:num w:numId="28">
    <w:abstractNumId w:val="11"/>
  </w:num>
  <w:num w:numId="29">
    <w:abstractNumId w:val="3"/>
  </w:num>
  <w:num w:numId="30">
    <w:abstractNumId w:val="0"/>
  </w:num>
  <w:num w:numId="31">
    <w:abstractNumId w:val="2"/>
  </w:num>
  <w:num w:numId="32">
    <w:abstractNumId w:val="29"/>
  </w:num>
  <w:num w:numId="33">
    <w:abstractNumId w:val="18"/>
  </w:num>
  <w:num w:numId="34">
    <w:abstractNumId w:val="10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1"/>
    <w:rsid w:val="00002A8C"/>
    <w:rsid w:val="000312FA"/>
    <w:rsid w:val="00034BCA"/>
    <w:rsid w:val="00044964"/>
    <w:rsid w:val="00066F16"/>
    <w:rsid w:val="00083FD7"/>
    <w:rsid w:val="00090717"/>
    <w:rsid w:val="00096E38"/>
    <w:rsid w:val="000A4606"/>
    <w:rsid w:val="000C1510"/>
    <w:rsid w:val="00104EBF"/>
    <w:rsid w:val="00134934"/>
    <w:rsid w:val="00136FAC"/>
    <w:rsid w:val="001401F8"/>
    <w:rsid w:val="00142217"/>
    <w:rsid w:val="00155520"/>
    <w:rsid w:val="00160D0C"/>
    <w:rsid w:val="001718C7"/>
    <w:rsid w:val="00172068"/>
    <w:rsid w:val="00183956"/>
    <w:rsid w:val="001843D0"/>
    <w:rsid w:val="0019168B"/>
    <w:rsid w:val="001A5062"/>
    <w:rsid w:val="001E707C"/>
    <w:rsid w:val="002007C5"/>
    <w:rsid w:val="0020105C"/>
    <w:rsid w:val="00222718"/>
    <w:rsid w:val="00242DFA"/>
    <w:rsid w:val="00246684"/>
    <w:rsid w:val="00250878"/>
    <w:rsid w:val="0027315B"/>
    <w:rsid w:val="002B0F1E"/>
    <w:rsid w:val="002E3269"/>
    <w:rsid w:val="002F67F4"/>
    <w:rsid w:val="0032522C"/>
    <w:rsid w:val="003267B1"/>
    <w:rsid w:val="0033329E"/>
    <w:rsid w:val="003548BD"/>
    <w:rsid w:val="00354F4A"/>
    <w:rsid w:val="003653CB"/>
    <w:rsid w:val="00385031"/>
    <w:rsid w:val="003A0779"/>
    <w:rsid w:val="003C2AF6"/>
    <w:rsid w:val="003D2AC3"/>
    <w:rsid w:val="003E050F"/>
    <w:rsid w:val="00407960"/>
    <w:rsid w:val="00420D19"/>
    <w:rsid w:val="0042715A"/>
    <w:rsid w:val="00427A20"/>
    <w:rsid w:val="00436968"/>
    <w:rsid w:val="00437E9E"/>
    <w:rsid w:val="00457A05"/>
    <w:rsid w:val="00464974"/>
    <w:rsid w:val="004A37E1"/>
    <w:rsid w:val="004A7CAD"/>
    <w:rsid w:val="004C01DC"/>
    <w:rsid w:val="004D564E"/>
    <w:rsid w:val="00502283"/>
    <w:rsid w:val="00506B8A"/>
    <w:rsid w:val="00516D42"/>
    <w:rsid w:val="00554344"/>
    <w:rsid w:val="005654E0"/>
    <w:rsid w:val="00590B5D"/>
    <w:rsid w:val="005B0BAF"/>
    <w:rsid w:val="005B1C16"/>
    <w:rsid w:val="005B275A"/>
    <w:rsid w:val="005E3B5B"/>
    <w:rsid w:val="006472E6"/>
    <w:rsid w:val="0067111D"/>
    <w:rsid w:val="006713B1"/>
    <w:rsid w:val="00675C97"/>
    <w:rsid w:val="006A0FEF"/>
    <w:rsid w:val="006A21A6"/>
    <w:rsid w:val="006C3171"/>
    <w:rsid w:val="006C5C00"/>
    <w:rsid w:val="006D50ED"/>
    <w:rsid w:val="006F0B01"/>
    <w:rsid w:val="007741A1"/>
    <w:rsid w:val="00791D1E"/>
    <w:rsid w:val="00797F37"/>
    <w:rsid w:val="007A158F"/>
    <w:rsid w:val="007A79B1"/>
    <w:rsid w:val="007B593C"/>
    <w:rsid w:val="007B76AF"/>
    <w:rsid w:val="007B7834"/>
    <w:rsid w:val="007F6B7C"/>
    <w:rsid w:val="0081085A"/>
    <w:rsid w:val="008248A7"/>
    <w:rsid w:val="008272C6"/>
    <w:rsid w:val="00852748"/>
    <w:rsid w:val="00860225"/>
    <w:rsid w:val="008708B3"/>
    <w:rsid w:val="008B0A7F"/>
    <w:rsid w:val="008E0559"/>
    <w:rsid w:val="0092492F"/>
    <w:rsid w:val="00943038"/>
    <w:rsid w:val="0097129C"/>
    <w:rsid w:val="009B4AD5"/>
    <w:rsid w:val="009B60DB"/>
    <w:rsid w:val="009B6565"/>
    <w:rsid w:val="009D3610"/>
    <w:rsid w:val="009D674B"/>
    <w:rsid w:val="009D6DA4"/>
    <w:rsid w:val="009E2F94"/>
    <w:rsid w:val="009E5F7A"/>
    <w:rsid w:val="00A0169D"/>
    <w:rsid w:val="00A072ED"/>
    <w:rsid w:val="00A31CE1"/>
    <w:rsid w:val="00A46A25"/>
    <w:rsid w:val="00A5158C"/>
    <w:rsid w:val="00A80D30"/>
    <w:rsid w:val="00A96E68"/>
    <w:rsid w:val="00AA4068"/>
    <w:rsid w:val="00AB6B6A"/>
    <w:rsid w:val="00AE2B5F"/>
    <w:rsid w:val="00AF5AF9"/>
    <w:rsid w:val="00B043B5"/>
    <w:rsid w:val="00B522C0"/>
    <w:rsid w:val="00B929D9"/>
    <w:rsid w:val="00BA44A5"/>
    <w:rsid w:val="00BE2AF5"/>
    <w:rsid w:val="00BE5DA5"/>
    <w:rsid w:val="00BF0AB1"/>
    <w:rsid w:val="00BF185E"/>
    <w:rsid w:val="00BF3ADB"/>
    <w:rsid w:val="00BF5C5B"/>
    <w:rsid w:val="00C00702"/>
    <w:rsid w:val="00C40403"/>
    <w:rsid w:val="00C54095"/>
    <w:rsid w:val="00C56B57"/>
    <w:rsid w:val="00C64E98"/>
    <w:rsid w:val="00C81FC5"/>
    <w:rsid w:val="00CA4D3D"/>
    <w:rsid w:val="00CB26C5"/>
    <w:rsid w:val="00CB2FC9"/>
    <w:rsid w:val="00CE62E3"/>
    <w:rsid w:val="00D07E9F"/>
    <w:rsid w:val="00D20F71"/>
    <w:rsid w:val="00D31981"/>
    <w:rsid w:val="00D34069"/>
    <w:rsid w:val="00D371CB"/>
    <w:rsid w:val="00D521B5"/>
    <w:rsid w:val="00D65968"/>
    <w:rsid w:val="00D67BD1"/>
    <w:rsid w:val="00D748EF"/>
    <w:rsid w:val="00D81CED"/>
    <w:rsid w:val="00D858B8"/>
    <w:rsid w:val="00DA39A3"/>
    <w:rsid w:val="00DA512F"/>
    <w:rsid w:val="00DC7D36"/>
    <w:rsid w:val="00DD0B42"/>
    <w:rsid w:val="00DE08A4"/>
    <w:rsid w:val="00DE10F0"/>
    <w:rsid w:val="00DE69C7"/>
    <w:rsid w:val="00E151E8"/>
    <w:rsid w:val="00E15CB8"/>
    <w:rsid w:val="00E33F95"/>
    <w:rsid w:val="00E650C3"/>
    <w:rsid w:val="00E83C47"/>
    <w:rsid w:val="00E84E7F"/>
    <w:rsid w:val="00E965DF"/>
    <w:rsid w:val="00E96C03"/>
    <w:rsid w:val="00EB33B4"/>
    <w:rsid w:val="00EB51C8"/>
    <w:rsid w:val="00EB670B"/>
    <w:rsid w:val="00EF34BE"/>
    <w:rsid w:val="00EF4D59"/>
    <w:rsid w:val="00F3641C"/>
    <w:rsid w:val="00F638CC"/>
    <w:rsid w:val="00F75024"/>
    <w:rsid w:val="00F9017E"/>
    <w:rsid w:val="00F947E9"/>
    <w:rsid w:val="00FA0169"/>
    <w:rsid w:val="00FB76E3"/>
    <w:rsid w:val="00FC4063"/>
    <w:rsid w:val="00FC5361"/>
    <w:rsid w:val="00FD0C61"/>
    <w:rsid w:val="00FE515E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A5F0"/>
  <w15:docId w15:val="{C2EF3C07-6C2D-41C2-A727-E0C0364C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1C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3B1"/>
    <w:pPr>
      <w:ind w:left="720"/>
      <w:contextualSpacing/>
    </w:pPr>
  </w:style>
  <w:style w:type="paragraph" w:customStyle="1" w:styleId="Standard1">
    <w:name w:val="Standard1"/>
    <w:basedOn w:val="Standard"/>
    <w:rsid w:val="00EF34BE"/>
    <w:pPr>
      <w:spacing w:line="360" w:lineRule="auto"/>
    </w:pPr>
  </w:style>
  <w:style w:type="paragraph" w:styleId="Kopfzeile">
    <w:name w:val="header"/>
    <w:basedOn w:val="Standard"/>
    <w:link w:val="KopfzeileZchn"/>
    <w:unhideWhenUsed/>
    <w:rsid w:val="00924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492F"/>
  </w:style>
  <w:style w:type="paragraph" w:styleId="Fuzeile">
    <w:name w:val="footer"/>
    <w:basedOn w:val="Standard"/>
    <w:link w:val="FuzeileZchn"/>
    <w:uiPriority w:val="99"/>
    <w:unhideWhenUsed/>
    <w:rsid w:val="00924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9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9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92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C1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B1C1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B1C16"/>
    <w:rPr>
      <w:b/>
      <w:bCs/>
    </w:rPr>
  </w:style>
  <w:style w:type="table" w:styleId="Tabellenraster">
    <w:name w:val="Table Grid"/>
    <w:basedOn w:val="NormaleTabelle"/>
    <w:uiPriority w:val="59"/>
    <w:rsid w:val="00CE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7A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A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A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A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A0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FormatvorlageStandard1ArialFettVor48PtNach48PtZeile">
    <w:name w:val="Formatvorlage Standard1 + Arial Fett Vor:  48 Pt. Nach:  48 Pt. Zeile..."/>
    <w:basedOn w:val="Standard"/>
    <w:rsid w:val="00385031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2AF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2AF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E2AF5"/>
    <w:rPr>
      <w:vertAlign w:val="superscript"/>
    </w:rPr>
  </w:style>
  <w:style w:type="paragraph" w:styleId="Textkrper-Einzug3">
    <w:name w:val="Body Text Indent 3"/>
    <w:basedOn w:val="Standard"/>
    <w:link w:val="Textkrper-Einzug3Zchn"/>
    <w:unhideWhenUsed/>
    <w:rsid w:val="00B929D9"/>
    <w:pPr>
      <w:widowControl w:val="0"/>
      <w:tabs>
        <w:tab w:val="left" w:pos="426"/>
      </w:tabs>
      <w:ind w:left="709"/>
      <w:jc w:val="both"/>
    </w:pPr>
    <w:rPr>
      <w:rFonts w:ascii="Univers" w:hAnsi="Univers"/>
      <w:sz w:val="22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B929D9"/>
    <w:rPr>
      <w:rFonts w:ascii="Univers" w:eastAsia="Times New Roman" w:hAnsi="Univers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68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7CAD"/>
    <w:rPr>
      <w:color w:val="800080" w:themeColor="followedHyperlink"/>
      <w:u w:val="single"/>
    </w:rPr>
  </w:style>
  <w:style w:type="paragraph" w:customStyle="1" w:styleId="StandardFlietext">
    <w:name w:val="Standard_Fließtext"/>
    <w:basedOn w:val="Standard"/>
    <w:rsid w:val="00A5158C"/>
    <w:pPr>
      <w:spacing w:before="240" w:line="240" w:lineRule="atLeast"/>
    </w:pPr>
    <w:rPr>
      <w:rFonts w:ascii="Arial" w:hAnsi="Arial"/>
      <w:sz w:val="20"/>
      <w:szCs w:val="20"/>
      <w:lang w:eastAsia="nl-NL"/>
    </w:rPr>
  </w:style>
  <w:style w:type="paragraph" w:customStyle="1" w:styleId="AufzhlungmitPunkt">
    <w:name w:val="Aufzählung mit Punkt"/>
    <w:basedOn w:val="Standard"/>
    <w:rsid w:val="00A5158C"/>
    <w:pPr>
      <w:numPr>
        <w:numId w:val="33"/>
      </w:numPr>
      <w:spacing w:before="120" w:line="240" w:lineRule="atLeast"/>
    </w:pPr>
    <w:rPr>
      <w:rFonts w:ascii="Arial" w:hAnsi="Arial"/>
      <w:sz w:val="20"/>
      <w:szCs w:val="20"/>
    </w:rPr>
  </w:style>
  <w:style w:type="paragraph" w:customStyle="1" w:styleId="Textkrper21">
    <w:name w:val="Textkörper 21"/>
    <w:basedOn w:val="Standard"/>
    <w:rsid w:val="00A5158C"/>
    <w:pPr>
      <w:ind w:left="284" w:hanging="284"/>
    </w:pPr>
    <w:rPr>
      <w:rFonts w:ascii="Arial" w:hAnsi="Arial"/>
      <w:b/>
      <w:szCs w:val="20"/>
    </w:rPr>
  </w:style>
  <w:style w:type="character" w:styleId="Platzhaltertext">
    <w:name w:val="Placeholder Text"/>
    <w:basedOn w:val="Absatz-Standardschriftart"/>
    <w:uiPriority w:val="99"/>
    <w:semiHidden/>
    <w:rsid w:val="00A5158C"/>
    <w:rPr>
      <w:color w:val="808080"/>
    </w:rPr>
  </w:style>
  <w:style w:type="paragraph" w:customStyle="1" w:styleId="Einzug1">
    <w:name w:val="Einzug 1"/>
    <w:basedOn w:val="Standard"/>
    <w:qFormat/>
    <w:rsid w:val="009D674B"/>
    <w:pPr>
      <w:numPr>
        <w:numId w:val="34"/>
      </w:numPr>
      <w:autoSpaceDE w:val="0"/>
      <w:autoSpaceDN w:val="0"/>
      <w:adjustRightInd w:val="0"/>
      <w:spacing w:after="240" w:line="360" w:lineRule="exact"/>
      <w:jc w:val="both"/>
    </w:pPr>
    <w:rPr>
      <w:rFonts w:ascii="Arial" w:hAnsi="Arial" w:cs="Arial"/>
      <w:bCs/>
    </w:rPr>
  </w:style>
  <w:style w:type="paragraph" w:customStyle="1" w:styleId="Einzug2kursiv">
    <w:name w:val="Einzug 2 kursiv"/>
    <w:basedOn w:val="Einzug1"/>
    <w:qFormat/>
    <w:rsid w:val="009D674B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ntwurf">
    <w:name w:val="Entwurf"/>
    <w:basedOn w:val="Standard"/>
    <w:rsid w:val="00A072ED"/>
    <w:pPr>
      <w:spacing w:before="600" w:after="108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6A37D0DC9843F690DF40461740F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420B-EF58-46CF-9868-13B12978D035}"/>
      </w:docPartPr>
      <w:docPartBody>
        <w:p w:rsidR="00FB75B4" w:rsidRDefault="00C603E3" w:rsidP="00C603E3">
          <w:pPr>
            <w:pStyle w:val="426A37D0DC9843F690DF40461740F8014"/>
          </w:pPr>
          <w:r w:rsidRPr="00CA4D3D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p>
      </w:docPartBody>
    </w:docPart>
    <w:docPart>
      <w:docPartPr>
        <w:name w:val="B786585D11AF4BE7BB5B41C324BDA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43F5-8B77-49C5-9298-9845ED28597F}"/>
      </w:docPartPr>
      <w:docPartBody>
        <w:p w:rsidR="00FB75B4" w:rsidRDefault="00C603E3" w:rsidP="00C603E3">
          <w:pPr>
            <w:pStyle w:val="B786585D11AF4BE7BB5B41C324BDAD0B4"/>
          </w:pPr>
          <w:r w:rsidRPr="00CA4D3D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p>
      </w:docPartBody>
    </w:docPart>
    <w:docPart>
      <w:docPartPr>
        <w:name w:val="7C98CEFB62FB43C6BB59C7D821E59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C20F-794F-4A99-A20B-F73057F15B3E}"/>
      </w:docPartPr>
      <w:docPartBody>
        <w:p w:rsidR="00F56654" w:rsidRDefault="00C603E3" w:rsidP="00C603E3">
          <w:pPr>
            <w:pStyle w:val="7C98CEFB62FB43C6BB59C7D821E596593"/>
          </w:pPr>
          <w:r w:rsidRPr="00CA4D3D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A3519-71A4-418E-8928-4A79129F990F}"/>
      </w:docPartPr>
      <w:docPartBody>
        <w:p w:rsidR="00000000" w:rsidRDefault="00745C78">
          <w:r w:rsidRPr="00DF56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96"/>
    <w:rsid w:val="0011045B"/>
    <w:rsid w:val="002E6996"/>
    <w:rsid w:val="003042CD"/>
    <w:rsid w:val="0067440E"/>
    <w:rsid w:val="00745C78"/>
    <w:rsid w:val="00890381"/>
    <w:rsid w:val="00B848D8"/>
    <w:rsid w:val="00C603E3"/>
    <w:rsid w:val="00F56654"/>
    <w:rsid w:val="00F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C78"/>
    <w:rPr>
      <w:color w:val="808080"/>
    </w:rPr>
  </w:style>
  <w:style w:type="paragraph" w:customStyle="1" w:styleId="9A3B85DF7CB94AFE92FBEE5065032060">
    <w:name w:val="9A3B85DF7CB94AFE92FBEE5065032060"/>
    <w:rsid w:val="002E6996"/>
  </w:style>
  <w:style w:type="paragraph" w:customStyle="1" w:styleId="426A37D0DC9843F690DF40461740F801">
    <w:name w:val="426A37D0DC9843F690DF40461740F801"/>
    <w:rsid w:val="002E6996"/>
  </w:style>
  <w:style w:type="paragraph" w:customStyle="1" w:styleId="B786585D11AF4BE7BB5B41C324BDAD0B">
    <w:name w:val="B786585D11AF4BE7BB5B41C324BDAD0B"/>
    <w:rsid w:val="002E6996"/>
  </w:style>
  <w:style w:type="paragraph" w:customStyle="1" w:styleId="C05FB94A3B6949E39EF0A76387A14B78">
    <w:name w:val="C05FB94A3B6949E39EF0A76387A14B78"/>
    <w:rsid w:val="002E6996"/>
  </w:style>
  <w:style w:type="paragraph" w:customStyle="1" w:styleId="2E2B2B1C466B4CAFBCB2C54E7077BE49">
    <w:name w:val="2E2B2B1C466B4CAFBCB2C54E7077BE49"/>
    <w:rsid w:val="002E6996"/>
  </w:style>
  <w:style w:type="paragraph" w:customStyle="1" w:styleId="7C98CEFB62FB43C6BB59C7D821E59659">
    <w:name w:val="7C98CEFB62FB43C6BB59C7D821E59659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37D0DC9843F690DF40461740F8011">
    <w:name w:val="426A37D0DC9843F690DF40461740F8011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85D11AF4BE7BB5B41C324BDAD0B1">
    <w:name w:val="B786585D11AF4BE7BB5B41C324BDAD0B1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FB94A3B6949E39EF0A76387A14B781">
    <w:name w:val="C05FB94A3B6949E39EF0A76387A14B781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2B1C466B4CAFBCB2C54E7077BE491">
    <w:name w:val="2E2B2B1C466B4CAFBCB2C54E7077BE491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8CEFB62FB43C6BB59C7D821E596591">
    <w:name w:val="7C98CEFB62FB43C6BB59C7D821E596591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37D0DC9843F690DF40461740F8012">
    <w:name w:val="426A37D0DC9843F690DF40461740F8012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85D11AF4BE7BB5B41C324BDAD0B2">
    <w:name w:val="B786585D11AF4BE7BB5B41C324BDAD0B2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FB94A3B6949E39EF0A76387A14B782">
    <w:name w:val="C05FB94A3B6949E39EF0A76387A14B782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2B1C466B4CAFBCB2C54E7077BE492">
    <w:name w:val="2E2B2B1C466B4CAFBCB2C54E7077BE492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8CEFB62FB43C6BB59C7D821E596592">
    <w:name w:val="7C98CEFB62FB43C6BB59C7D821E596592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37D0DC9843F690DF40461740F8013">
    <w:name w:val="426A37D0DC9843F690DF40461740F8013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85D11AF4BE7BB5B41C324BDAD0B3">
    <w:name w:val="B786585D11AF4BE7BB5B41C324BDAD0B3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FB94A3B6949E39EF0A76387A14B783">
    <w:name w:val="C05FB94A3B6949E39EF0A76387A14B783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2B1C466B4CAFBCB2C54E7077BE493">
    <w:name w:val="2E2B2B1C466B4CAFBCB2C54E7077BE493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8CEFB62FB43C6BB59C7D821E596593">
    <w:name w:val="7C98CEFB62FB43C6BB59C7D821E596593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37D0DC9843F690DF40461740F8014">
    <w:name w:val="426A37D0DC9843F690DF40461740F8014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85D11AF4BE7BB5B41C324BDAD0B4">
    <w:name w:val="B786585D11AF4BE7BB5B41C324BDAD0B4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FB94A3B6949E39EF0A76387A14B784">
    <w:name w:val="C05FB94A3B6949E39EF0A76387A14B784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2B1C466B4CAFBCB2C54E7077BE494">
    <w:name w:val="2E2B2B1C466B4CAFBCB2C54E7077BE494"/>
    <w:rsid w:val="00C6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D14-708A-40D5-9EA1-C02D966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namtliche Bürgerprojekte 2022-Interessensbekundung</vt:lpstr>
    </vt:vector>
  </TitlesOfParts>
  <Company>Kreisverwaltung Alzey-Worm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amtliche Bürgerprojekte 2022-Interessensbekundung</dc:title>
  <dc:subject/>
  <dc:creator>Lange.Sandra</dc:creator>
  <cp:keywords/>
  <dc:description/>
  <cp:lastModifiedBy>Schleimer Iris</cp:lastModifiedBy>
  <cp:revision>10</cp:revision>
  <cp:lastPrinted>2024-02-29T10:40:00Z</cp:lastPrinted>
  <dcterms:created xsi:type="dcterms:W3CDTF">2022-11-04T09:54:00Z</dcterms:created>
  <dcterms:modified xsi:type="dcterms:W3CDTF">2024-03-04T15:01:00Z</dcterms:modified>
</cp:coreProperties>
</file>